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84A3C">
        <w:rPr>
          <w:rFonts w:ascii="Arial" w:hAnsi="Arial" w:cs="Arial"/>
          <w:sz w:val="28"/>
          <w:szCs w:val="28"/>
        </w:rPr>
        <w:t>9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Pr="00EA6DC3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  <w:bookmarkStart w:id="39" w:name="_GoBack"/>
      <w:bookmarkEnd w:id="39"/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8965B9">
        <w:rPr>
          <w:rFonts w:ascii="Arial" w:hAnsi="Arial" w:cs="Arial"/>
          <w:sz w:val="20"/>
        </w:rPr>
        <w:t>6</w:t>
      </w:r>
      <w:r w:rsidR="00FD7CBF">
        <w:rPr>
          <w:rFonts w:ascii="Arial" w:hAnsi="Arial" w:cs="Arial"/>
          <w:sz w:val="20"/>
        </w:rPr>
        <w:t xml:space="preserve">. </w:t>
      </w:r>
      <w:r w:rsidR="00784A3C">
        <w:rPr>
          <w:rFonts w:ascii="Arial" w:hAnsi="Arial" w:cs="Arial"/>
          <w:sz w:val="20"/>
        </w:rPr>
        <w:t>oktober 2015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</w:t>
      </w:r>
      <w:del w:id="40" w:author="Jerneja Eržen" w:date="2015-10-01T07:27:00Z">
        <w:r w:rsidR="00E959A1" w:rsidRPr="00032217" w:rsidDel="00784A3C">
          <w:rPr>
            <w:rFonts w:eastAsia="Calibri"/>
          </w:rPr>
          <w:delText xml:space="preserve">na recept ali </w:delText>
        </w:r>
      </w:del>
      <w:r w:rsidR="00E959A1" w:rsidRPr="00032217">
        <w:rPr>
          <w:rFonts w:eastAsia="Calibri"/>
        </w:rPr>
        <w:t>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  <w:ins w:id="41" w:author="Jerneja Eržen" w:date="2015-10-01T07:27:00Z">
        <w:r w:rsidR="00784A3C">
          <w:rPr>
            <w:rFonts w:eastAsia="Calibri"/>
          </w:rPr>
          <w:t xml:space="preserve"> </w:t>
        </w:r>
        <w:r w:rsidR="00784A3C">
          <w:rPr>
            <w:rFonts w:cs="Arial"/>
            <w:szCs w:val="24"/>
          </w:rPr>
          <w:t>Pravila za izračun vrednosti oziroma zneskov za izdana zdravila na recept so opisana v Prilogi 7 - Navodilo za zajem in posredovanje podatkov o izdanih zdravilih na recept v on-line sistemu.</w:t>
        </w:r>
      </w:ins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Pr="00077E6C" w:rsidRDefault="000451AF" w:rsidP="004B0C3B">
      <w:pPr>
        <w:pStyle w:val="body"/>
        <w:rPr>
          <w:color w:val="auto"/>
        </w:rPr>
      </w:pPr>
      <w:r w:rsidRPr="00077E6C">
        <w:rPr>
          <w:rFonts w:cs="Arial"/>
          <w:color w:val="auto"/>
        </w:rPr>
        <w:t>Če se storitev obračuna po povečani ceni (glede na odstotek povečanja cene za izvedbo storitev v nedeljo in ob prazniku), se najprej izračuna povečana cena in zaokroži na 2 decimalni mesti.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lastRenderedPageBreak/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lastRenderedPageBreak/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 xml:space="preserve">CVS vzdrževanja/popravila = odobrena vrednost vzdrževanja/popravila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lastRenderedPageBreak/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8965B9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77E6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D02C7"/>
    <w:rsid w:val="003E0313"/>
    <w:rsid w:val="003E1261"/>
    <w:rsid w:val="004146E3"/>
    <w:rsid w:val="00451AFB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71475"/>
    <w:rsid w:val="00772997"/>
    <w:rsid w:val="00775516"/>
    <w:rsid w:val="007809AB"/>
    <w:rsid w:val="00784A3C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965B9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0393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D06-F900-49CA-98AF-D63D7E42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E6D1A</Template>
  <TotalTime>7</TotalTime>
  <Pages>6</Pages>
  <Words>1695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4</cp:revision>
  <cp:lastPrinted>2014-06-12T11:21:00Z</cp:lastPrinted>
  <dcterms:created xsi:type="dcterms:W3CDTF">2015-10-01T05:25:00Z</dcterms:created>
  <dcterms:modified xsi:type="dcterms:W3CDTF">2015-10-06T11:55:00Z</dcterms:modified>
</cp:coreProperties>
</file>